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B7" w:rsidRDefault="00F87CB7" w:rsidP="00F87CB7">
      <w:pPr>
        <w:tabs>
          <w:tab w:val="left" w:pos="1590"/>
          <w:tab w:val="left" w:pos="2520"/>
        </w:tabs>
        <w:rPr>
          <w:noProof/>
        </w:rPr>
      </w:pPr>
    </w:p>
    <w:p w:rsidR="00F87CB7" w:rsidRDefault="00F87CB7" w:rsidP="00F87CB7">
      <w:pPr>
        <w:tabs>
          <w:tab w:val="left" w:pos="1590"/>
          <w:tab w:val="left" w:pos="2520"/>
        </w:tabs>
        <w:rPr>
          <w:noProof/>
        </w:rPr>
      </w:pPr>
      <w:r>
        <w:rPr>
          <w:noProof/>
        </w:rPr>
        <w:tab/>
      </w: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Governor Maggie Hassan</w:t>
      </w: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Office of the Governor</w:t>
      </w: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State House</w:t>
      </w: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107 North Main Street</w:t>
      </w: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Concord, NH 03301</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RE: SB 330: Licensure of Medical Imaging Professionals and Radiation Therapists</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bookmarkStart w:id="0" w:name="_GoBack"/>
      <w:bookmarkEnd w:id="0"/>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Dear Governor Hassan:</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On behalf of our members in New Hampshire, the Society for Vascular Ultrasound (SVU) thanks you and the New Hampshire State Legislature for this opportunity to comment on SB330, a bill to establish licensure for medical imaging professionals and radiation therapists. SVU is a professional society comprised of over 5,000 vascular technologists, sonographers, nurses, and physicians who provide a variety of high-quality vascular ultrasound services.</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SVU has supported appropriate education and certification standards for medical imaging personnel since our inception in 1977. We believe it is the only path to ensure appropriate utilization of imaging services, and proper management of patients with vascular disease. While efforts to establish a federal standard have lagged, we are pleased to see the introduction of thoughtful and comprehensive state legislation such as NH SB330.</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Our members in New Hampshire are pleased that NH SB330 recognizes the certification pathways</w:t>
      </w:r>
      <w:r w:rsidR="000E0129">
        <w:rPr>
          <w:rFonts w:ascii="Helvetica" w:hAnsi="Helvetica" w:cs="Helvetica"/>
          <w:color w:val="000000"/>
          <w:sz w:val="17"/>
          <w:szCs w:val="17"/>
        </w:rPr>
        <w:t xml:space="preserve"> currently</w:t>
      </w:r>
      <w:r>
        <w:rPr>
          <w:rFonts w:ascii="Helvetica" w:hAnsi="Helvetica" w:cs="Helvetica"/>
          <w:color w:val="000000"/>
          <w:sz w:val="17"/>
          <w:szCs w:val="17"/>
        </w:rPr>
        <w:t xml:space="preserve"> endorsed by the ultrasound profession. Since most sonographers are already certified by the American Registry for Diagnostic Medical Sonography (ARDMS) or Cardiovascular Credentialing International (CCI), t</w:t>
      </w:r>
      <w:r w:rsidR="000E0129">
        <w:rPr>
          <w:rFonts w:ascii="Helvetica" w:hAnsi="Helvetica" w:cs="Helvetica"/>
          <w:color w:val="000000"/>
          <w:sz w:val="17"/>
          <w:szCs w:val="17"/>
        </w:rPr>
        <w:t xml:space="preserve">he new law </w:t>
      </w:r>
      <w:r>
        <w:rPr>
          <w:rFonts w:ascii="Helvetica" w:hAnsi="Helvetica" w:cs="Helvetica"/>
          <w:color w:val="000000"/>
          <w:sz w:val="17"/>
          <w:szCs w:val="17"/>
        </w:rPr>
        <w:t>recognize</w:t>
      </w:r>
      <w:r w:rsidR="000E0129">
        <w:rPr>
          <w:rFonts w:ascii="Helvetica" w:hAnsi="Helvetica" w:cs="Helvetica"/>
          <w:color w:val="000000"/>
          <w:sz w:val="17"/>
          <w:szCs w:val="17"/>
        </w:rPr>
        <w:t>s these</w:t>
      </w:r>
      <w:r>
        <w:rPr>
          <w:rFonts w:ascii="Helvetica" w:hAnsi="Helvetica" w:cs="Helvetica"/>
          <w:color w:val="000000"/>
          <w:sz w:val="17"/>
          <w:szCs w:val="17"/>
        </w:rPr>
        <w:t xml:space="preserve"> existing credentials without disrupting sonographers in the</w:t>
      </w:r>
      <w:r w:rsidR="00B72E3B">
        <w:rPr>
          <w:rFonts w:ascii="Helvetica" w:hAnsi="Helvetica" w:cs="Helvetica"/>
          <w:color w:val="000000"/>
          <w:sz w:val="17"/>
          <w:szCs w:val="17"/>
        </w:rPr>
        <w:t xml:space="preserve"> ongoing</w:t>
      </w:r>
      <w:r>
        <w:rPr>
          <w:rFonts w:ascii="Helvetica" w:hAnsi="Helvetica" w:cs="Helvetica"/>
          <w:color w:val="000000"/>
          <w:sz w:val="17"/>
          <w:szCs w:val="17"/>
        </w:rPr>
        <w:t xml:space="preserve"> practice of their </w:t>
      </w:r>
      <w:r w:rsidR="00B72E3B">
        <w:rPr>
          <w:rFonts w:ascii="Helvetica" w:hAnsi="Helvetica" w:cs="Helvetica"/>
          <w:color w:val="000000"/>
          <w:sz w:val="17"/>
          <w:szCs w:val="17"/>
        </w:rPr>
        <w:t>profession</w:t>
      </w:r>
      <w:r>
        <w:rPr>
          <w:rFonts w:ascii="Helvetica" w:hAnsi="Helvetica" w:cs="Helvetica"/>
          <w:color w:val="000000"/>
          <w:sz w:val="17"/>
          <w:szCs w:val="17"/>
        </w:rPr>
        <w:t>.  Patients will be protected, and competent sonographers will be recognized and licensed. </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If we can be of any assistance as you move forward with SB 330, please do not hesitate to contact</w:t>
      </w:r>
      <w:r w:rsidR="000E0129">
        <w:rPr>
          <w:rFonts w:ascii="Helvetica" w:hAnsi="Helvetica" w:cs="Helvetica"/>
          <w:color w:val="000000"/>
          <w:sz w:val="17"/>
          <w:szCs w:val="17"/>
        </w:rPr>
        <w:t xml:space="preserve"> SVU Executive Director James Wilkinson.</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Sincerely,</w:t>
      </w: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Anne M Jones BSN RVT RDMS FSVU FSDMS</w:t>
      </w:r>
    </w:p>
    <w:p w:rsidR="001F2111" w:rsidRDefault="001F2111" w:rsidP="001F2111">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Advocacy Chair </w:t>
      </w:r>
    </w:p>
    <w:p w:rsidR="00F87CB7" w:rsidRDefault="00F87CB7">
      <w:pPr>
        <w:rPr>
          <w:noProof/>
        </w:rPr>
      </w:pPr>
    </w:p>
    <w:p w:rsidR="000E0129" w:rsidRDefault="000E0129" w:rsidP="000E0129">
      <w:pPr>
        <w:pStyle w:val="NormalWeb"/>
        <w:spacing w:before="0" w:beforeAutospacing="0" w:after="0" w:afterAutospacing="0"/>
        <w:rPr>
          <w:rFonts w:ascii="Helvetica" w:hAnsi="Helvetica" w:cs="Helvetica"/>
          <w:color w:val="000000"/>
          <w:sz w:val="17"/>
          <w:szCs w:val="17"/>
        </w:rPr>
      </w:pPr>
    </w:p>
    <w:p w:rsidR="000E0129" w:rsidRDefault="000E0129" w:rsidP="000E0129">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James Wilkinson MA CAE</w:t>
      </w:r>
    </w:p>
    <w:p w:rsidR="000E0129" w:rsidRDefault="000E0129" w:rsidP="000E0129">
      <w:pPr>
        <w:pStyle w:val="NormalWeb"/>
        <w:spacing w:before="0" w:beforeAutospacing="0" w:after="0" w:afterAutospacing="0"/>
        <w:rPr>
          <w:rFonts w:ascii="Helvetica" w:hAnsi="Helvetica" w:cs="Helvetica"/>
          <w:color w:val="000000"/>
          <w:sz w:val="17"/>
          <w:szCs w:val="17"/>
        </w:rPr>
      </w:pPr>
      <w:r>
        <w:rPr>
          <w:rFonts w:ascii="Helvetica" w:hAnsi="Helvetica" w:cs="Helvetica"/>
          <w:color w:val="000000"/>
          <w:sz w:val="17"/>
          <w:szCs w:val="17"/>
        </w:rPr>
        <w:t>Executive Director</w:t>
      </w:r>
      <w:r>
        <w:rPr>
          <w:rFonts w:ascii="Helvetica" w:hAnsi="Helvetica" w:cs="Helvetica"/>
          <w:color w:val="000000"/>
          <w:sz w:val="17"/>
          <w:szCs w:val="17"/>
        </w:rPr>
        <w:br/>
      </w:r>
      <w:hyperlink r:id="rId8" w:history="1">
        <w:r w:rsidRPr="007A5392">
          <w:rPr>
            <w:rStyle w:val="Hyperlink"/>
            <w:rFonts w:ascii="Helvetica" w:hAnsi="Helvetica" w:cs="Helvetica"/>
            <w:sz w:val="17"/>
            <w:szCs w:val="17"/>
          </w:rPr>
          <w:t>jwilkinson@svunet.org</w:t>
        </w:r>
      </w:hyperlink>
      <w:r>
        <w:rPr>
          <w:rFonts w:ascii="Helvetica" w:hAnsi="Helvetica" w:cs="Helvetica"/>
          <w:color w:val="000000"/>
          <w:sz w:val="17"/>
          <w:szCs w:val="17"/>
        </w:rPr>
        <w:t xml:space="preserve"> </w:t>
      </w:r>
    </w:p>
    <w:p w:rsidR="00F87CB7" w:rsidRDefault="00F87CB7">
      <w:pPr>
        <w:rPr>
          <w:noProof/>
        </w:rPr>
      </w:pPr>
    </w:p>
    <w:p w:rsidR="00FB3C22" w:rsidRDefault="00FB3C22" w:rsidP="000E0129">
      <w:pPr>
        <w:tabs>
          <w:tab w:val="left" w:pos="1995"/>
        </w:tabs>
        <w:rPr>
          <w:noProof/>
        </w:rPr>
      </w:pPr>
    </w:p>
    <w:sectPr w:rsidR="00FB3C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BE" w:rsidRDefault="00D80EBE" w:rsidP="004C0666">
      <w:pPr>
        <w:spacing w:after="0" w:line="240" w:lineRule="auto"/>
      </w:pPr>
      <w:r>
        <w:separator/>
      </w:r>
    </w:p>
  </w:endnote>
  <w:endnote w:type="continuationSeparator" w:id="0">
    <w:p w:rsidR="00D80EBE" w:rsidRDefault="00D80EBE" w:rsidP="004C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66" w:rsidRDefault="004C0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66" w:rsidRDefault="004C0666" w:rsidP="004C0666">
    <w:pPr>
      <w:pStyle w:val="Footer"/>
      <w:jc w:val="center"/>
    </w:pPr>
    <w:r>
      <w:rPr>
        <w:noProof/>
      </w:rPr>
      <w:drawing>
        <wp:inline distT="0" distB="0" distL="0" distR="0">
          <wp:extent cx="4324350" cy="3946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 for 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499" cy="39967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66" w:rsidRDefault="004C0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BE" w:rsidRDefault="00D80EBE" w:rsidP="004C0666">
      <w:pPr>
        <w:spacing w:after="0" w:line="240" w:lineRule="auto"/>
      </w:pPr>
      <w:r>
        <w:separator/>
      </w:r>
    </w:p>
  </w:footnote>
  <w:footnote w:type="continuationSeparator" w:id="0">
    <w:p w:rsidR="00D80EBE" w:rsidRDefault="00D80EBE" w:rsidP="004C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66" w:rsidRDefault="004C0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66" w:rsidRDefault="004C0666" w:rsidP="004C0666">
    <w:pPr>
      <w:pStyle w:val="Header"/>
      <w:jc w:val="center"/>
    </w:pPr>
    <w:r>
      <w:rPr>
        <w:noProof/>
      </w:rPr>
      <w:drawing>
        <wp:inline distT="0" distB="0" distL="0" distR="0">
          <wp:extent cx="2764790" cy="958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ader for letterhead with taglin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540" cy="9704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66" w:rsidRDefault="004C0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B7"/>
    <w:rsid w:val="00017A35"/>
    <w:rsid w:val="0003035E"/>
    <w:rsid w:val="000331F8"/>
    <w:rsid w:val="000361F7"/>
    <w:rsid w:val="00044D10"/>
    <w:rsid w:val="000706C0"/>
    <w:rsid w:val="000E0129"/>
    <w:rsid w:val="00106CD4"/>
    <w:rsid w:val="001113C3"/>
    <w:rsid w:val="0015595E"/>
    <w:rsid w:val="0016151C"/>
    <w:rsid w:val="001A153A"/>
    <w:rsid w:val="001A1B1E"/>
    <w:rsid w:val="001B15DD"/>
    <w:rsid w:val="001D46E1"/>
    <w:rsid w:val="001D48AB"/>
    <w:rsid w:val="001E070F"/>
    <w:rsid w:val="001E6052"/>
    <w:rsid w:val="001F2111"/>
    <w:rsid w:val="00200004"/>
    <w:rsid w:val="002019A9"/>
    <w:rsid w:val="002257B9"/>
    <w:rsid w:val="002323E7"/>
    <w:rsid w:val="002560EC"/>
    <w:rsid w:val="002A0DFA"/>
    <w:rsid w:val="002E75B6"/>
    <w:rsid w:val="002F26BD"/>
    <w:rsid w:val="002F4E01"/>
    <w:rsid w:val="00301BEC"/>
    <w:rsid w:val="0034777A"/>
    <w:rsid w:val="00382DBD"/>
    <w:rsid w:val="00387356"/>
    <w:rsid w:val="003B1E19"/>
    <w:rsid w:val="0041267D"/>
    <w:rsid w:val="004200EC"/>
    <w:rsid w:val="00420E3F"/>
    <w:rsid w:val="00445531"/>
    <w:rsid w:val="00454CB6"/>
    <w:rsid w:val="004653F0"/>
    <w:rsid w:val="004B5FC6"/>
    <w:rsid w:val="004B76FF"/>
    <w:rsid w:val="004C0666"/>
    <w:rsid w:val="005165E8"/>
    <w:rsid w:val="00522E82"/>
    <w:rsid w:val="00527D48"/>
    <w:rsid w:val="0053081F"/>
    <w:rsid w:val="00573B05"/>
    <w:rsid w:val="0058404A"/>
    <w:rsid w:val="00587E40"/>
    <w:rsid w:val="00592786"/>
    <w:rsid w:val="005A3031"/>
    <w:rsid w:val="005D572C"/>
    <w:rsid w:val="005E0CA8"/>
    <w:rsid w:val="00625345"/>
    <w:rsid w:val="00656EFD"/>
    <w:rsid w:val="006622A7"/>
    <w:rsid w:val="00666313"/>
    <w:rsid w:val="00677EFB"/>
    <w:rsid w:val="00684CF1"/>
    <w:rsid w:val="00685DD0"/>
    <w:rsid w:val="006D7633"/>
    <w:rsid w:val="00712671"/>
    <w:rsid w:val="00724AD7"/>
    <w:rsid w:val="00742087"/>
    <w:rsid w:val="007627ED"/>
    <w:rsid w:val="00763110"/>
    <w:rsid w:val="007706AA"/>
    <w:rsid w:val="007B3863"/>
    <w:rsid w:val="007C1024"/>
    <w:rsid w:val="007C6DAE"/>
    <w:rsid w:val="008153BE"/>
    <w:rsid w:val="0084217D"/>
    <w:rsid w:val="00876F28"/>
    <w:rsid w:val="00880FAB"/>
    <w:rsid w:val="008A205A"/>
    <w:rsid w:val="008B05A2"/>
    <w:rsid w:val="00902276"/>
    <w:rsid w:val="00915620"/>
    <w:rsid w:val="00926B35"/>
    <w:rsid w:val="00935FA7"/>
    <w:rsid w:val="00982C2C"/>
    <w:rsid w:val="00982FAD"/>
    <w:rsid w:val="009A289B"/>
    <w:rsid w:val="009A2E77"/>
    <w:rsid w:val="009C016B"/>
    <w:rsid w:val="009D5976"/>
    <w:rsid w:val="009F3C27"/>
    <w:rsid w:val="009F4831"/>
    <w:rsid w:val="00A34D93"/>
    <w:rsid w:val="00AC795A"/>
    <w:rsid w:val="00AE5CC0"/>
    <w:rsid w:val="00AF2757"/>
    <w:rsid w:val="00AF5F56"/>
    <w:rsid w:val="00B2479D"/>
    <w:rsid w:val="00B61F54"/>
    <w:rsid w:val="00B72273"/>
    <w:rsid w:val="00B72E3B"/>
    <w:rsid w:val="00B80410"/>
    <w:rsid w:val="00B813F2"/>
    <w:rsid w:val="00BA4D63"/>
    <w:rsid w:val="00BC1BA1"/>
    <w:rsid w:val="00BC66CC"/>
    <w:rsid w:val="00BF04DB"/>
    <w:rsid w:val="00BF52C2"/>
    <w:rsid w:val="00C110AF"/>
    <w:rsid w:val="00C229EA"/>
    <w:rsid w:val="00C53278"/>
    <w:rsid w:val="00C90AE3"/>
    <w:rsid w:val="00C92CC8"/>
    <w:rsid w:val="00D07035"/>
    <w:rsid w:val="00D21ABD"/>
    <w:rsid w:val="00D416C8"/>
    <w:rsid w:val="00D4181A"/>
    <w:rsid w:val="00D577FF"/>
    <w:rsid w:val="00D6225D"/>
    <w:rsid w:val="00D67EC7"/>
    <w:rsid w:val="00D80EBE"/>
    <w:rsid w:val="00D919A8"/>
    <w:rsid w:val="00D91D28"/>
    <w:rsid w:val="00DA03BA"/>
    <w:rsid w:val="00DC3290"/>
    <w:rsid w:val="00DD132D"/>
    <w:rsid w:val="00DD2C5A"/>
    <w:rsid w:val="00E05348"/>
    <w:rsid w:val="00E24B2D"/>
    <w:rsid w:val="00E356CE"/>
    <w:rsid w:val="00E7627F"/>
    <w:rsid w:val="00E94FA2"/>
    <w:rsid w:val="00E95DD9"/>
    <w:rsid w:val="00EB0943"/>
    <w:rsid w:val="00EB7EA3"/>
    <w:rsid w:val="00EC194E"/>
    <w:rsid w:val="00EC750B"/>
    <w:rsid w:val="00ED238C"/>
    <w:rsid w:val="00EE06A9"/>
    <w:rsid w:val="00EE508E"/>
    <w:rsid w:val="00F45040"/>
    <w:rsid w:val="00F525C1"/>
    <w:rsid w:val="00F87CB7"/>
    <w:rsid w:val="00FA0FD2"/>
    <w:rsid w:val="00FB3C22"/>
    <w:rsid w:val="00FD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66"/>
  </w:style>
  <w:style w:type="paragraph" w:styleId="Footer">
    <w:name w:val="footer"/>
    <w:basedOn w:val="Normal"/>
    <w:link w:val="FooterChar"/>
    <w:uiPriority w:val="99"/>
    <w:unhideWhenUsed/>
    <w:rsid w:val="004C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66"/>
  </w:style>
  <w:style w:type="paragraph" w:styleId="NormalWeb">
    <w:name w:val="Normal (Web)"/>
    <w:basedOn w:val="Normal"/>
    <w:uiPriority w:val="99"/>
    <w:semiHidden/>
    <w:unhideWhenUsed/>
    <w:rsid w:val="001F211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E0129"/>
    <w:rPr>
      <w:color w:val="0563C1" w:themeColor="hyperlink"/>
      <w:u w:val="single"/>
    </w:rPr>
  </w:style>
  <w:style w:type="paragraph" w:styleId="BalloonText">
    <w:name w:val="Balloon Text"/>
    <w:basedOn w:val="Normal"/>
    <w:link w:val="BalloonTextChar"/>
    <w:uiPriority w:val="99"/>
    <w:semiHidden/>
    <w:unhideWhenUsed/>
    <w:rsid w:val="001E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0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66"/>
  </w:style>
  <w:style w:type="paragraph" w:styleId="Footer">
    <w:name w:val="footer"/>
    <w:basedOn w:val="Normal"/>
    <w:link w:val="FooterChar"/>
    <w:uiPriority w:val="99"/>
    <w:unhideWhenUsed/>
    <w:rsid w:val="004C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66"/>
  </w:style>
  <w:style w:type="paragraph" w:styleId="NormalWeb">
    <w:name w:val="Normal (Web)"/>
    <w:basedOn w:val="Normal"/>
    <w:uiPriority w:val="99"/>
    <w:semiHidden/>
    <w:unhideWhenUsed/>
    <w:rsid w:val="001F211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E0129"/>
    <w:rPr>
      <w:color w:val="0563C1" w:themeColor="hyperlink"/>
      <w:u w:val="single"/>
    </w:rPr>
  </w:style>
  <w:style w:type="paragraph" w:styleId="BalloonText">
    <w:name w:val="Balloon Text"/>
    <w:basedOn w:val="Normal"/>
    <w:link w:val="BalloonTextChar"/>
    <w:uiPriority w:val="99"/>
    <w:semiHidden/>
    <w:unhideWhenUsed/>
    <w:rsid w:val="001E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0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kinson@svunet.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15A5-6653-40CC-9E5B-3F5BB8E4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VU</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aba</dc:creator>
  <cp:lastModifiedBy>Jeanette Brown</cp:lastModifiedBy>
  <cp:revision>2</cp:revision>
  <dcterms:created xsi:type="dcterms:W3CDTF">2016-05-24T19:00:00Z</dcterms:created>
  <dcterms:modified xsi:type="dcterms:W3CDTF">2016-05-24T19:00:00Z</dcterms:modified>
</cp:coreProperties>
</file>